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AMPANG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0:13:1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5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MAN BIN A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53005568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0014110010473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00103151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7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318.9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AMPANG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0:13:1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5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MAN BIN A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53005568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0014110010473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00103151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7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318.9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